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6310EE">
      <w:pPr>
        <w:tabs>
          <w:tab w:val="left" w:pos="1455"/>
          <w:tab w:val="center" w:pos="4748"/>
          <w:tab w:val="left" w:pos="1034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2453346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63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B159C" w:rsidRDefault="005B159C" w:rsidP="006310EE">
      <w:pPr>
        <w:spacing w:after="0" w:line="240" w:lineRule="auto"/>
        <w:ind w:firstLine="709"/>
        <w:jc w:val="center"/>
      </w:pPr>
    </w:p>
    <w:p w:rsidR="005B159C" w:rsidRDefault="005B159C" w:rsidP="006310EE">
      <w:pPr>
        <w:spacing w:after="0" w:line="240" w:lineRule="auto"/>
        <w:ind w:firstLine="709"/>
        <w:jc w:val="center"/>
      </w:pPr>
    </w:p>
    <w:p w:rsidR="009D1DE0" w:rsidRPr="005B159C" w:rsidRDefault="005B159C" w:rsidP="001D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E47">
        <w:rPr>
          <w:rFonts w:ascii="Times New Roman" w:hAnsi="Times New Roman" w:cs="Times New Roman"/>
          <w:b/>
          <w:bCs/>
          <w:sz w:val="28"/>
          <w:szCs w:val="28"/>
        </w:rPr>
        <w:t>20.10.</w:t>
      </w:r>
      <w:r w:rsidRPr="005B159C">
        <w:rPr>
          <w:rFonts w:ascii="Times New Roman" w:hAnsi="Times New Roman" w:cs="Times New Roman"/>
          <w:sz w:val="28"/>
          <w:szCs w:val="28"/>
        </w:rPr>
        <w:t xml:space="preserve"> в Доме культуры прошёл увлекательный познавательный час для молодёжи, посвящ</w:t>
      </w:r>
      <w:bookmarkStart w:id="1" w:name="_GoBack"/>
      <w:bookmarkEnd w:id="1"/>
      <w:r w:rsidRPr="005B159C">
        <w:rPr>
          <w:rFonts w:ascii="Times New Roman" w:hAnsi="Times New Roman" w:cs="Times New Roman"/>
          <w:sz w:val="28"/>
          <w:szCs w:val="28"/>
        </w:rPr>
        <w:t xml:space="preserve">ённый Дню образования Приморского края! </w:t>
      </w:r>
      <w:r w:rsidRPr="005B159C">
        <w:rPr>
          <w:rFonts w:ascii="Times New Roman" w:hAnsi="Times New Roman" w:cs="Times New Roman"/>
          <w:sz w:val="28"/>
          <w:szCs w:val="28"/>
        </w:rPr>
        <w:br/>
        <w:t>На мероприятии участники узнали много интересного о богатой истории и культуре нашего региона. Особое внимание было уделено природным красотам края, его традициям и достижениям.</w:t>
      </w:r>
    </w:p>
    <w:p w:rsidR="0080565B" w:rsidRDefault="0080565B" w:rsidP="005B159C">
      <w:pPr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565B" w:rsidRDefault="001D0E47" w:rsidP="005B159C">
      <w:pPr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EC8D35">
            <wp:extent cx="2574714" cy="1931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6397" cy="193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2CA941">
            <wp:extent cx="2501900" cy="1876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21" cy="187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65B" w:rsidRDefault="0080565B" w:rsidP="005B159C">
      <w:pPr>
        <w:spacing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6E41" w:rsidRPr="006E1E4F" w:rsidRDefault="006E1E4F" w:rsidP="005B159C">
      <w:pPr>
        <w:spacing w:line="240" w:lineRule="auto"/>
        <w:ind w:right="-1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B159C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1D0E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B159C">
        <w:rPr>
          <w:rFonts w:ascii="Times New Roman" w:hAnsi="Times New Roman" w:cs="Times New Roman"/>
          <w:b/>
          <w:bCs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E1E4F">
        <w:rPr>
          <w:rFonts w:ascii="Times New Roman" w:hAnsi="Times New Roman" w:cs="Times New Roman"/>
          <w:sz w:val="28"/>
          <w:szCs w:val="28"/>
        </w:rPr>
        <w:t xml:space="preserve"> Доме культуры прошел замечательный вечер отдыха для людей старше 50 лет под названием "Давайте потанцуем"! Участники смогли насладиться атмосферой дружбы и веселья, погрузившись в мир музыки и танцев. Мы подготовили разнообразные танцевальные номера, которые позволили каждому проявить свои таланты и зарядиться положительными эмоциями!</w:t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D0E4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31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5D6A0">
            <wp:extent cx="2064385" cy="2752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2881" cy="276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631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01B08">
            <wp:extent cx="2038350" cy="271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10EE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631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87656">
            <wp:extent cx="3255645" cy="244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20" w:rsidRDefault="00EA6E12" w:rsidP="00EA6E12">
      <w:pPr>
        <w:ind w:right="282" w:hanging="99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001D0E4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</w:p>
    <w:p w:rsidR="000E6B99" w:rsidRPr="005B159C" w:rsidRDefault="001D6920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EA6E12"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B159C">
        <w:rPr>
          <w:rFonts w:ascii="Times New Roman" w:hAnsi="Times New Roman" w:cs="Times New Roman"/>
          <w:b/>
          <w:bCs/>
          <w:noProof/>
          <w:sz w:val="28"/>
          <w:szCs w:val="28"/>
        </w:rPr>
        <w:t>24.10</w:t>
      </w:r>
      <w:r w:rsidR="005B159C" w:rsidRPr="005B159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EA6E12" w:rsidRPr="005B15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5B159C" w:rsidRPr="005B159C">
        <w:rPr>
          <w:rFonts w:ascii="Times New Roman" w:hAnsi="Times New Roman" w:cs="Times New Roman"/>
          <w:sz w:val="28"/>
          <w:szCs w:val="28"/>
        </w:rPr>
        <w:t xml:space="preserve">в Доме культуры состоялось награждение победителей литературно-поэтического конкурса "Болдинская осень"! </w:t>
      </w:r>
      <w:r w:rsidR="005B159C">
        <w:rPr>
          <w:rFonts w:ascii="Times New Roman" w:hAnsi="Times New Roman" w:cs="Times New Roman"/>
          <w:sz w:val="28"/>
          <w:szCs w:val="28"/>
        </w:rPr>
        <w:t>Э</w:t>
      </w:r>
      <w:r w:rsidR="005B159C" w:rsidRPr="005B159C">
        <w:rPr>
          <w:rFonts w:ascii="Times New Roman" w:hAnsi="Times New Roman" w:cs="Times New Roman"/>
          <w:sz w:val="28"/>
          <w:szCs w:val="28"/>
        </w:rPr>
        <w:t xml:space="preserve">тот конкурс собрал множество талантливых участников, которые поделились своими произведениями, вдохновленными красотой осенней природы и творчеством великого Александра Пушкина. На торжественной церемонии награждения были вручены грамоты, а также прозвучали лучшие произведения участников. Атмосфера была наполнена творчеством, вдохновением и теплом! </w:t>
      </w:r>
      <w:r w:rsidR="00EA6E12" w:rsidRPr="005B159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1B3753" w:rsidRPr="005B159C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B5DDD" w:rsidRPr="005B159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5B15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5B15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5B159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5B159C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5B159C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5B15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5B15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5B159C" w:rsidRDefault="005B159C" w:rsidP="00DA7227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D6920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8E3722">
            <wp:extent cx="1893094" cy="2524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84" cy="252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FC7D85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5B159C"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9E2F7C0">
            <wp:extent cx="1852295" cy="2469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3631" cy="249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6313" w:rsidRPr="005B159C">
        <w:rPr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 w:rsidR="001F4D32" w:rsidRPr="005B159C">
        <w:rPr>
          <w:noProof/>
          <w:sz w:val="28"/>
          <w:szCs w:val="28"/>
        </w:rPr>
        <w:t xml:space="preserve">                 </w:t>
      </w:r>
      <w:r w:rsidR="00596313" w:rsidRPr="005B159C">
        <w:rPr>
          <w:noProof/>
          <w:sz w:val="28"/>
          <w:szCs w:val="28"/>
        </w:rPr>
        <w:t xml:space="preserve">              </w:t>
      </w:r>
      <w:r w:rsidR="001F4D32" w:rsidRPr="005B159C">
        <w:rPr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</w:t>
      </w:r>
      <w:r w:rsidR="00805F1D" w:rsidRPr="005B159C">
        <w:rPr>
          <w:b/>
          <w:bCs/>
          <w:noProof/>
          <w:sz w:val="28"/>
          <w:szCs w:val="28"/>
        </w:rPr>
        <w:t xml:space="preserve">  </w:t>
      </w:r>
      <w:r w:rsidR="00FC7D85" w:rsidRPr="005B159C">
        <w:rPr>
          <w:b/>
          <w:bCs/>
          <w:noProof/>
          <w:sz w:val="28"/>
          <w:szCs w:val="28"/>
        </w:rPr>
        <w:t xml:space="preserve">       </w:t>
      </w:r>
      <w:r w:rsidR="006965E8" w:rsidRPr="005B159C">
        <w:rPr>
          <w:b/>
          <w:bCs/>
          <w:noProof/>
          <w:sz w:val="28"/>
          <w:szCs w:val="28"/>
        </w:rPr>
        <w:t xml:space="preserve">       </w:t>
      </w:r>
      <w:r w:rsidR="00DA7227" w:rsidRPr="005B159C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="00E17B40">
        <w:rPr>
          <w:b/>
          <w:bCs/>
          <w:sz w:val="28"/>
          <w:szCs w:val="28"/>
        </w:rPr>
        <w:t xml:space="preserve">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B65D29" w:rsidRPr="00A55357" w:rsidRDefault="00DA7227" w:rsidP="00A5535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C07B65" w:rsidRPr="00A55357" w:rsidRDefault="005B159C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7A10C">
            <wp:extent cx="4864100" cy="3648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6" cy="364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275" w:rsidRPr="00F06923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1A3" w:rsidRDefault="00746450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1B7F"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815F47" w:rsidRPr="00111808" w:rsidRDefault="008431A3" w:rsidP="001D692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7504" w:rsidRPr="00C07B65">
        <w:rPr>
          <w:rFonts w:ascii="Times New Roman" w:hAnsi="Times New Roman" w:cs="Times New Roman"/>
          <w:sz w:val="28"/>
          <w:szCs w:val="28"/>
        </w:rPr>
        <w:t xml:space="preserve">  </w:t>
      </w:r>
      <w:r w:rsidR="00587504"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  <w:r w:rsidR="00C50C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C08" w:rsidRPr="001118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965E8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2C0D" w:rsidRDefault="006965E8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2A2C0D" w:rsidRDefault="00A64C42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</w:p>
    <w:p w:rsidR="001D6920" w:rsidRDefault="00944275" w:rsidP="001D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920" w:rsidRPr="001D6920">
        <w:rPr>
          <w:rFonts w:ascii="Times New Roman" w:hAnsi="Times New Roman"/>
          <w:b/>
          <w:bCs/>
          <w:sz w:val="28"/>
          <w:szCs w:val="28"/>
        </w:rPr>
        <w:t xml:space="preserve">21.10. </w:t>
      </w:r>
      <w:r w:rsidR="001D6920" w:rsidRPr="00600263">
        <w:rPr>
          <w:rFonts w:ascii="Times New Roman" w:hAnsi="Times New Roman"/>
          <w:sz w:val="28"/>
          <w:szCs w:val="28"/>
        </w:rPr>
        <w:t xml:space="preserve">в Доме культуры имени В.Сибирцева </w:t>
      </w:r>
      <w:r w:rsidR="001D6920">
        <w:rPr>
          <w:rFonts w:ascii="Times New Roman" w:hAnsi="Times New Roman"/>
          <w:sz w:val="28"/>
          <w:szCs w:val="28"/>
        </w:rPr>
        <w:t xml:space="preserve">для жителей микрорайона прошел мастер – класс «Плетеные узоры крючком». Участники мероприятия познакомились с техникой создания объёмных, текстурных и ажурных узоров. </w:t>
      </w:r>
    </w:p>
    <w:p w:rsidR="001D6920" w:rsidRDefault="001D6920" w:rsidP="001D6920">
      <w:pPr>
        <w:ind w:right="142"/>
        <w:rPr>
          <w:rFonts w:ascii="Times New Roman" w:hAnsi="Times New Roman"/>
          <w:sz w:val="28"/>
          <w:szCs w:val="28"/>
        </w:rPr>
      </w:pPr>
      <w:r w:rsidRPr="009C4F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50A507" wp14:editId="6DD7DDF9">
            <wp:extent cx="3041470" cy="2504440"/>
            <wp:effectExtent l="0" t="0" r="0" b="0"/>
            <wp:docPr id="5" name="Рисунок 5" descr="C:\Users\ДК Сибирцева\Desktop\cc92601b-4b0b-4286-a323-95680ea73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cc92601b-4b0b-4286-a323-95680ea73e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1" r="7601" b="28398"/>
                    <a:stretch/>
                  </pic:blipFill>
                  <pic:spPr bwMode="auto">
                    <a:xfrm>
                      <a:off x="0" y="0"/>
                      <a:ext cx="3066013" cy="25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01650">
            <wp:extent cx="2524125" cy="24599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D6920" w:rsidRDefault="001D6920" w:rsidP="001D6920">
      <w:pPr>
        <w:ind w:right="142"/>
        <w:rPr>
          <w:rFonts w:ascii="Times New Roman" w:hAnsi="Times New Roman"/>
          <w:sz w:val="28"/>
          <w:szCs w:val="28"/>
        </w:rPr>
      </w:pPr>
      <w:r w:rsidRPr="001D6920">
        <w:rPr>
          <w:rFonts w:ascii="Times New Roman" w:hAnsi="Times New Roman"/>
          <w:b/>
          <w:bCs/>
          <w:sz w:val="28"/>
          <w:szCs w:val="28"/>
        </w:rPr>
        <w:lastRenderedPageBreak/>
        <w:t>22.10.</w:t>
      </w:r>
      <w:r>
        <w:rPr>
          <w:rFonts w:ascii="Times New Roman" w:hAnsi="Times New Roman"/>
          <w:sz w:val="28"/>
          <w:szCs w:val="28"/>
        </w:rPr>
        <w:t xml:space="preserve"> в Доме культуры имени В.Сибирцева для детей микрорайона прошел мастер – класс «Белый журавлик – символ памяти». Мероприятие прошло в знак память о павших на полях Великой Отечественной войны. Именно журавли, эти красивые гордые птицы стали символом памяти, скорби, света и мужества.</w:t>
      </w:r>
    </w:p>
    <w:p w:rsidR="001D6920" w:rsidRDefault="001D6920" w:rsidP="001D69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6BDBB3">
            <wp:extent cx="2590800" cy="2712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4DBF1">
            <wp:extent cx="2658110" cy="26581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1D6920" w:rsidRDefault="001D6920" w:rsidP="001D6920">
      <w:pPr>
        <w:jc w:val="both"/>
        <w:rPr>
          <w:rFonts w:ascii="Times New Roman" w:hAnsi="Times New Roman"/>
          <w:sz w:val="28"/>
          <w:szCs w:val="28"/>
        </w:rPr>
      </w:pPr>
      <w:r w:rsidRPr="001D6920">
        <w:rPr>
          <w:rFonts w:ascii="Times New Roman" w:hAnsi="Times New Roman"/>
          <w:b/>
          <w:bCs/>
          <w:sz w:val="28"/>
          <w:szCs w:val="28"/>
        </w:rPr>
        <w:t>24.10.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начала работу выставка детского творчества «Лесные жители». Все работы выполнены из природного материала.</w:t>
      </w:r>
    </w:p>
    <w:p w:rsidR="00090806" w:rsidRDefault="002A2C0D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2D6D539">
            <wp:extent cx="2712720" cy="36214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92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A87E4E">
            <wp:extent cx="2712720" cy="36150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920" w:rsidRDefault="001D6920" w:rsidP="001D6920">
      <w:pPr>
        <w:rPr>
          <w:rFonts w:ascii="Times New Roman" w:hAnsi="Times New Roman"/>
          <w:sz w:val="28"/>
          <w:szCs w:val="28"/>
        </w:rPr>
      </w:pPr>
    </w:p>
    <w:p w:rsidR="001D6920" w:rsidRDefault="001D6920" w:rsidP="001D69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D6920">
        <w:rPr>
          <w:rFonts w:ascii="Times New Roman" w:hAnsi="Times New Roman"/>
          <w:b/>
          <w:bCs/>
          <w:sz w:val="28"/>
          <w:szCs w:val="28"/>
        </w:rPr>
        <w:t>25.10</w:t>
      </w:r>
      <w:r>
        <w:rPr>
          <w:rFonts w:ascii="Times New Roman" w:hAnsi="Times New Roman"/>
          <w:sz w:val="28"/>
          <w:szCs w:val="28"/>
        </w:rPr>
        <w:t>. в сквере имени Сибирцева для жителей микрорайона прошла спортивная программа «Семейная команда». В субботний, осенний день в программе приняли участие самые активные, дружные и целеустремленные семьи города.</w:t>
      </w:r>
    </w:p>
    <w:p w:rsidR="00D5376F" w:rsidRDefault="001D6920" w:rsidP="007D64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74E063">
            <wp:extent cx="3261360" cy="2707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DBC992">
            <wp:extent cx="2030095" cy="2707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54" w:rsidRDefault="00D5376F" w:rsidP="00A64C4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85906" w:rsidRDefault="00D5376F" w:rsidP="002B045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4C42">
        <w:rPr>
          <w:rFonts w:ascii="Times New Roman" w:hAnsi="Times New Roman"/>
          <w:sz w:val="28"/>
          <w:szCs w:val="28"/>
        </w:rPr>
        <w:t xml:space="preserve">   </w:t>
      </w:r>
      <w:r w:rsidR="00D42275">
        <w:rPr>
          <w:rFonts w:ascii="Times New Roman" w:hAnsi="Times New Roman"/>
          <w:sz w:val="28"/>
          <w:szCs w:val="28"/>
        </w:rPr>
        <w:t xml:space="preserve">   </w:t>
      </w:r>
      <w:r w:rsidR="00D42275"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42275"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647D" w:rsidRDefault="00C712B5" w:rsidP="007D647D">
      <w:pPr>
        <w:tabs>
          <w:tab w:val="left" w:pos="840"/>
          <w:tab w:val="center" w:pos="5457"/>
        </w:tabs>
        <w:spacing w:after="0"/>
        <w:ind w:left="-426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D5376F">
        <w:rPr>
          <w:rFonts w:ascii="Times New Roman" w:hAnsi="Times New Roman" w:cs="Times New Roman"/>
          <w:sz w:val="28"/>
          <w:szCs w:val="28"/>
        </w:rPr>
        <w:t xml:space="preserve">  </w:t>
      </w:r>
      <w:r w:rsidR="007D647D">
        <w:rPr>
          <w:rFonts w:ascii="Times New Roman" w:hAnsi="Times New Roman" w:cs="Times New Roman"/>
          <w:sz w:val="28"/>
          <w:szCs w:val="28"/>
        </w:rPr>
        <w:t xml:space="preserve">  </w:t>
      </w:r>
      <w:r w:rsidR="007D647D" w:rsidRPr="00CC0D1E">
        <w:rPr>
          <w:rFonts w:ascii="Times New Roman" w:hAnsi="Times New Roman" w:cs="Times New Roman"/>
          <w:b/>
          <w:bCs/>
          <w:sz w:val="28"/>
          <w:szCs w:val="28"/>
        </w:rPr>
        <w:t>21.10</w:t>
      </w:r>
      <w:r w:rsidR="00CC0D1E" w:rsidRPr="00CC0D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647D">
        <w:rPr>
          <w:rFonts w:ascii="Times New Roman" w:hAnsi="Times New Roman" w:cs="Times New Roman"/>
          <w:noProof/>
          <w:sz w:val="28"/>
          <w:szCs w:val="28"/>
        </w:rPr>
        <w:t xml:space="preserve"> в Лазовском клубе проведена познавательная программа для жителей села ко Дню образования Приморского края у фотовыставки «Мой дом – Приморье». Участники мероприятия познакомились через искусство фотографии с историей, культурой и природой родного края.</w:t>
      </w:r>
    </w:p>
    <w:p w:rsidR="007D647D" w:rsidRDefault="007D647D" w:rsidP="007D647D">
      <w:pPr>
        <w:tabs>
          <w:tab w:val="left" w:pos="840"/>
          <w:tab w:val="center" w:pos="5457"/>
        </w:tabs>
        <w:spacing w:after="0"/>
        <w:ind w:left="-426" w:hanging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5376F" w:rsidRDefault="00CC0D1E" w:rsidP="00CC0D1E">
      <w:pPr>
        <w:tabs>
          <w:tab w:val="left" w:pos="840"/>
          <w:tab w:val="center" w:pos="5457"/>
        </w:tabs>
        <w:spacing w:after="0"/>
        <w:ind w:left="-284"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69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AE838" wp14:editId="5C1B9F6F">
            <wp:extent cx="2633108" cy="1971965"/>
            <wp:effectExtent l="19050" t="0" r="0" b="0"/>
            <wp:docPr id="7" name="Рисунок 1" descr="C:\Users\lazo\Desktop\VxJPh6RH0hfPcYjs9oNWfee8zDHlMB4E4H3jdzamrmWcq3GfjUrcHJNVeU9pFiUNfHOVxacJ-IHtcVNfNFAOE0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VxJPh6RH0hfPcYjs9oNWfee8zDHlMB4E4H3jdzamrmWcq3GfjUrcHJNVeU9pFiUNfHOVxacJ-IHtcVNfNFAOE0c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28" cy="19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47D">
        <w:rPr>
          <w:rFonts w:ascii="Times New Roman" w:hAnsi="Times New Roman" w:cs="Times New Roman"/>
          <w:sz w:val="28"/>
          <w:szCs w:val="28"/>
        </w:rPr>
        <w:t xml:space="preserve">       </w:t>
      </w:r>
      <w:r w:rsidR="007D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BC88F">
            <wp:extent cx="2621280" cy="1999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76F">
        <w:rPr>
          <w:rFonts w:ascii="Times New Roman" w:hAnsi="Times New Roman" w:cs="Times New Roman"/>
          <w:sz w:val="28"/>
          <w:szCs w:val="28"/>
        </w:rPr>
        <w:t xml:space="preserve">  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CC0D1E" w:rsidRDefault="00CC0D1E" w:rsidP="007D647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47D" w:rsidRPr="00CC0D1E" w:rsidRDefault="007D647D" w:rsidP="007D647D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D1E">
        <w:rPr>
          <w:rFonts w:ascii="Times New Roman" w:hAnsi="Times New Roman" w:cs="Times New Roman"/>
          <w:b/>
          <w:bCs/>
          <w:sz w:val="28"/>
          <w:szCs w:val="28"/>
        </w:rPr>
        <w:t>22.10</w:t>
      </w:r>
      <w:r w:rsidR="00CC0D1E" w:rsidRPr="00CC0D1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 мастер – класс для жителей села по изготовлению журавлей «Летят в бессмертье журавли» ко Дню белых журавлей.</w:t>
      </w:r>
      <w:r w:rsidRPr="005331D2">
        <w:rPr>
          <w:rFonts w:ascii="Times New Roman" w:hAnsi="Times New Roman" w:cs="Times New Roman"/>
          <w:sz w:val="28"/>
          <w:szCs w:val="28"/>
        </w:rPr>
        <w:t xml:space="preserve"> </w:t>
      </w:r>
      <w:r w:rsidRPr="006A2021">
        <w:rPr>
          <w:rFonts w:ascii="Times New Roman" w:hAnsi="Times New Roman" w:cs="Times New Roman"/>
          <w:sz w:val="28"/>
          <w:szCs w:val="28"/>
        </w:rPr>
        <w:t xml:space="preserve">Патриотическое мероприятие посвящено памяти павших в Великой </w:t>
      </w:r>
      <w:r w:rsidRPr="006A2021">
        <w:rPr>
          <w:rFonts w:ascii="Times New Roman" w:hAnsi="Times New Roman" w:cs="Times New Roman"/>
          <w:sz w:val="28"/>
          <w:szCs w:val="28"/>
        </w:rPr>
        <w:lastRenderedPageBreak/>
        <w:t>Отечественной войне и других воинах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и мастер – класса используя специальную технику, изготовили бумажных журавликов.</w:t>
      </w:r>
    </w:p>
    <w:p w:rsidR="001D6920" w:rsidRDefault="00CC0D1E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0806" w:rsidRDefault="001D6920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</w:t>
      </w:r>
      <w:r w:rsidR="007D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4130C">
            <wp:extent cx="1584960" cy="21151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806">
        <w:rPr>
          <w:rFonts w:ascii="Times New Roman" w:hAnsi="Times New Roman" w:cs="Times New Roman"/>
          <w:sz w:val="28"/>
          <w:szCs w:val="28"/>
        </w:rPr>
        <w:t xml:space="preserve">     </w:t>
      </w:r>
      <w:r w:rsidR="00CC0D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2B61A">
            <wp:extent cx="2365375" cy="2103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806">
        <w:rPr>
          <w:rFonts w:ascii="Times New Roman" w:hAnsi="Times New Roman" w:cs="Times New Roman"/>
          <w:sz w:val="28"/>
          <w:szCs w:val="28"/>
        </w:rPr>
        <w:t xml:space="preserve">   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 w:rsidR="000908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806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6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6F313">
            <wp:extent cx="2828925" cy="21215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D703CA" w:rsidRPr="00C97EFA" w:rsidRDefault="001D3497" w:rsidP="00D703CA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92F" w:rsidRDefault="007D647D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0D1E">
        <w:rPr>
          <w:rFonts w:ascii="Times New Roman" w:hAnsi="Times New Roman" w:cs="Times New Roman"/>
          <w:b/>
          <w:bCs/>
          <w:noProof/>
          <w:sz w:val="28"/>
          <w:szCs w:val="28"/>
        </w:rPr>
        <w:t>25.10</w:t>
      </w:r>
      <w:r w:rsidR="00CC0D1E" w:rsidRPr="00CC0D1E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ведена игровая программа для детей  «Осенний калейдоскоп». Уастники</w:t>
      </w:r>
      <w:r w:rsidRPr="00EF02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гровой программы отгадывали загадки про  осень, участвоали в эстафетах и играх на смекалку. </w:t>
      </w:r>
      <w:r w:rsidR="002D68B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C0D1E" w:rsidRDefault="002D68B5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30792F" w:rsidRDefault="0030792F" w:rsidP="0030792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F8BBDD">
            <wp:simplePos x="0" y="0"/>
            <wp:positionH relativeFrom="column">
              <wp:posOffset>181610</wp:posOffset>
            </wp:positionH>
            <wp:positionV relativeFrom="paragraph">
              <wp:posOffset>177165</wp:posOffset>
            </wp:positionV>
            <wp:extent cx="2956560" cy="204787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0D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2E78D">
            <wp:extent cx="2932430" cy="2009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92F" w:rsidRDefault="0030792F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D12F3" w:rsidRDefault="00CC0D1E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C712B5" w:rsidRDefault="000F65FF" w:rsidP="00C712B5">
      <w:pPr>
        <w:tabs>
          <w:tab w:val="left" w:pos="840"/>
          <w:tab w:val="center" w:pos="5457"/>
        </w:tabs>
        <w:spacing w:after="0"/>
        <w:jc w:val="both"/>
      </w:pPr>
      <w:r>
        <w:lastRenderedPageBreak/>
        <w:t xml:space="preserve">  </w:t>
      </w:r>
      <w:r w:rsidR="00D703CA">
        <w:t xml:space="preserve">  </w:t>
      </w:r>
      <w:r>
        <w:t xml:space="preserve">          </w:t>
      </w:r>
      <w:r w:rsidR="00D703CA">
        <w:t xml:space="preserve">                                                    </w:t>
      </w:r>
      <w:r w:rsidR="002B0454">
        <w:t xml:space="preserve">                                    </w:t>
      </w:r>
      <w:r w:rsidR="008D3B68">
        <w:t xml:space="preserve">                     </w:t>
      </w:r>
      <w:r w:rsidR="006965E8">
        <w:t xml:space="preserve">     </w:t>
      </w:r>
      <w:r w:rsidR="008D3B68">
        <w:t xml:space="preserve">  </w:t>
      </w:r>
    </w:p>
    <w:p w:rsidR="008D3B68" w:rsidRDefault="00C712B5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03CA">
        <w:t xml:space="preserve"> </w:t>
      </w:r>
      <w:r w:rsidR="00F45060">
        <w:t xml:space="preserve">    </w:t>
      </w:r>
      <w:r w:rsidR="00D703CA">
        <w:t xml:space="preserve"> </w:t>
      </w:r>
      <w:r w:rsidR="00F45060">
        <w:t xml:space="preserve">                 </w:t>
      </w:r>
      <w:r w:rsidR="00D703CA">
        <w:t xml:space="preserve">    </w:t>
      </w:r>
      <w:r w:rsidR="00F45060"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45060">
        <w:rPr>
          <w:rFonts w:ascii="Times New Roman" w:hAnsi="Times New Roman" w:cs="Times New Roman"/>
          <w:sz w:val="28"/>
          <w:szCs w:val="28"/>
        </w:rPr>
        <w:t xml:space="preserve">  </w:t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0F65FF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B84C37" w:rsidRPr="00D62B48" w:rsidRDefault="000F65FF" w:rsidP="001D6920">
      <w:pPr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D34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45060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F65FF" w:rsidRDefault="00170B43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30792F" w:rsidRDefault="000F65FF" w:rsidP="0030792F">
      <w:pPr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</w:t>
      </w:r>
      <w:r w:rsidR="002D68B5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D68B5" w:rsidRDefault="002D68B5" w:rsidP="0030792F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30792F">
        <w:rPr>
          <w:rFonts w:ascii="Times New Roman" w:hAnsi="Times New Roman"/>
          <w:b/>
          <w:bCs/>
          <w:sz w:val="28"/>
          <w:szCs w:val="28"/>
        </w:rPr>
        <w:t>20.10</w:t>
      </w:r>
      <w:r w:rsidR="0030792F" w:rsidRPr="0030792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провели информационный час «Это земля твоя и моя», ко Дню образования Приморского края. Участникам мероприятия продемонстрировали исторический фильм «Приморье вчера, сегодня, завтра». Присутствующие очередной раз убедились, насколько богат и разнообразен край, в котором мы живём.</w:t>
      </w:r>
    </w:p>
    <w:p w:rsid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B1BCCE">
            <wp:extent cx="2818765" cy="2124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06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E4584FB">
            <wp:extent cx="2818765" cy="2114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454"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</w:rPr>
        <w:t xml:space="preserve"> </w:t>
      </w:r>
    </w:p>
    <w:p w:rsidR="0030792F" w:rsidRDefault="0030792F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5" w:rsidRPr="0030792F" w:rsidRDefault="002D68B5" w:rsidP="003079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792F" w:rsidRPr="0030792F">
        <w:rPr>
          <w:rFonts w:ascii="Times New Roman" w:hAnsi="Times New Roman"/>
          <w:b/>
          <w:bCs/>
          <w:sz w:val="28"/>
          <w:szCs w:val="28"/>
        </w:rPr>
        <w:t>2</w:t>
      </w:r>
      <w:r w:rsidRPr="0030792F">
        <w:rPr>
          <w:rFonts w:ascii="Times New Roman" w:hAnsi="Times New Roman"/>
          <w:b/>
          <w:bCs/>
          <w:sz w:val="28"/>
          <w:szCs w:val="28"/>
        </w:rPr>
        <w:t>5.10</w:t>
      </w:r>
      <w:r w:rsidR="0030792F" w:rsidRPr="0030792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в первый день осенних каникул, для детей провели познавательное мероприятие «Мои безопасные каникулы». Состоялся показ видеоролика, где детям напомнили о правилах поведения дома, на дорогах, в транспорте. Простые советы из видео дают ребятам избежать неприятностей и провести каникулы безопасно и с пользой.</w:t>
      </w:r>
    </w:p>
    <w:p w:rsidR="001D6920" w:rsidRDefault="001D6920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920" w:rsidRDefault="002D68B5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9D5BBF">
            <wp:extent cx="2818765" cy="2114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BDD">
        <w:rPr>
          <w:rFonts w:ascii="Times New Roman" w:hAnsi="Times New Roman"/>
          <w:sz w:val="28"/>
          <w:szCs w:val="28"/>
        </w:rPr>
        <w:t xml:space="preserve">  </w:t>
      </w:r>
      <w:r w:rsidR="006E1E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02F86F">
            <wp:extent cx="2818765" cy="2114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1BDD">
        <w:rPr>
          <w:rFonts w:ascii="Times New Roman" w:hAnsi="Times New Roman"/>
          <w:sz w:val="28"/>
          <w:szCs w:val="28"/>
        </w:rPr>
        <w:t xml:space="preserve">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 w:rsidR="00FB1BDD"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</w:t>
      </w:r>
      <w:r w:rsidR="006E1E4F">
        <w:rPr>
          <w:rFonts w:ascii="Times New Roman" w:hAnsi="Times New Roman"/>
          <w:sz w:val="28"/>
          <w:szCs w:val="28"/>
        </w:rPr>
        <w:t xml:space="preserve">      </w:t>
      </w:r>
    </w:p>
    <w:p w:rsidR="001D6920" w:rsidRDefault="001D6920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E4F" w:rsidRDefault="006E1E4F" w:rsidP="001D6920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920">
        <w:rPr>
          <w:rFonts w:ascii="Times New Roman" w:hAnsi="Times New Roman"/>
          <w:b/>
          <w:bCs/>
          <w:sz w:val="28"/>
          <w:szCs w:val="28"/>
        </w:rPr>
        <w:t>25.10</w:t>
      </w:r>
      <w:r w:rsidR="001D6920" w:rsidRPr="001D6920">
        <w:rPr>
          <w:rFonts w:ascii="Times New Roman" w:hAnsi="Times New Roman"/>
          <w:b/>
          <w:bCs/>
          <w:sz w:val="28"/>
          <w:szCs w:val="28"/>
        </w:rPr>
        <w:t>.</w:t>
      </w:r>
      <w:r w:rsidRPr="001D692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для жителей села провели вечер отдыха «С осенью заодно». На мероприятии звучали популярные молодёжные композиции. Атмосфера вечера была радостной и запоминающейся.</w:t>
      </w:r>
    </w:p>
    <w:p w:rsidR="00192DE8" w:rsidRPr="000F65FF" w:rsidRDefault="006E1E4F" w:rsidP="006E1E4F">
      <w:pPr>
        <w:pStyle w:val="a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305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18729B3">
            <wp:extent cx="2818765" cy="23336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0F65FF" w:rsidRDefault="000F65FF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A55357" w:rsidRDefault="007B7179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92DE8"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37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End w:id="0"/>
    </w:p>
    <w:sectPr w:rsidR="00DE07AC" w:rsidRPr="00DE07AC" w:rsidSect="006310EE">
      <w:headerReference w:type="default" r:id="rId38"/>
      <w:pgSz w:w="11906" w:h="16838" w:code="9"/>
      <w:pgMar w:top="851" w:right="1134" w:bottom="1134" w:left="113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21A" w:rsidRDefault="0058121A" w:rsidP="00596313">
      <w:pPr>
        <w:spacing w:after="0" w:line="240" w:lineRule="auto"/>
      </w:pPr>
      <w:r>
        <w:separator/>
      </w:r>
    </w:p>
  </w:endnote>
  <w:endnote w:type="continuationSeparator" w:id="0">
    <w:p w:rsidR="0058121A" w:rsidRDefault="0058121A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21A" w:rsidRDefault="0058121A" w:rsidP="00596313">
      <w:pPr>
        <w:spacing w:after="0" w:line="240" w:lineRule="auto"/>
      </w:pPr>
      <w:r>
        <w:separator/>
      </w:r>
    </w:p>
  </w:footnote>
  <w:footnote w:type="continuationSeparator" w:id="0">
    <w:p w:rsidR="0058121A" w:rsidRDefault="0058121A" w:rsidP="0059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4BB" w:rsidRDefault="00D234BB">
    <w:pPr>
      <w:pStyle w:val="ad"/>
    </w:pPr>
  </w:p>
  <w:p w:rsidR="0030792F" w:rsidRDefault="00307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0E47"/>
    <w:rsid w:val="001D13B2"/>
    <w:rsid w:val="001D2B79"/>
    <w:rsid w:val="001D314A"/>
    <w:rsid w:val="001D3497"/>
    <w:rsid w:val="001D476A"/>
    <w:rsid w:val="001D4CAA"/>
    <w:rsid w:val="001D6920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8B5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0792F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121A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59C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10EE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06E9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E4F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47D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65B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238D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6A30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0D1E"/>
    <w:rsid w:val="00CC7CB8"/>
    <w:rsid w:val="00CD07B8"/>
    <w:rsid w:val="00CD2BAD"/>
    <w:rsid w:val="00CD3174"/>
    <w:rsid w:val="00CD46A8"/>
    <w:rsid w:val="00CD58DC"/>
    <w:rsid w:val="00CD5D31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34BB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AFE8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culture.ru/events/4737837/igrovaya-programma-v-gostyakh-u-ivana-kupa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3913-030D-4229-AD02-9C1BD59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102</cp:revision>
  <dcterms:created xsi:type="dcterms:W3CDTF">2025-06-01T03:38:00Z</dcterms:created>
  <dcterms:modified xsi:type="dcterms:W3CDTF">2025-10-27T02:02:00Z</dcterms:modified>
</cp:coreProperties>
</file>